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6C" w14:textId="77E6EE1E" w:rsidR="00F8782B" w:rsidRDefault="0047190D">
      <w:r>
        <w:t>Airforce Global Strike Command Knowledge Management</w:t>
      </w:r>
    </w:p>
    <w:p w14:paraId="7149E450" w14:textId="050857F5" w:rsidR="0047190D" w:rsidRDefault="0047190D">
      <w:r>
        <w:t>Software Development Cell</w:t>
      </w:r>
    </w:p>
    <w:p w14:paraId="2C23051B" w14:textId="14BCF5BF" w:rsidR="00D0327F" w:rsidRDefault="00D0327F">
      <w:r>
        <w:t xml:space="preserve">GitHub Repository for all KM projects: </w:t>
      </w:r>
      <w:hyperlink r:id="rId6" w:history="1">
        <w:r>
          <w:rPr>
            <w:rStyle w:val="Hyperlink"/>
          </w:rPr>
          <w:t>AFGSC-DSK (github.com)</w:t>
        </w:r>
      </w:hyperlink>
    </w:p>
    <w:p w14:paraId="29C8FB59" w14:textId="0157DECF" w:rsidR="0047190D" w:rsidRDefault="0047190D">
      <w:r>
        <w:t>Required Software:</w:t>
      </w:r>
    </w:p>
    <w:p w14:paraId="230B5B01" w14:textId="25F6E024" w:rsidR="0047190D" w:rsidRDefault="0047190D" w:rsidP="0047190D">
      <w:pPr>
        <w:pStyle w:val="ListParagraph"/>
        <w:numPr>
          <w:ilvl w:val="0"/>
          <w:numId w:val="1"/>
        </w:numPr>
      </w:pPr>
      <w:r>
        <w:t>Node.js</w:t>
      </w:r>
    </w:p>
    <w:p w14:paraId="0B019900" w14:textId="60B4124F" w:rsidR="0047190D" w:rsidRDefault="0047190D" w:rsidP="0047190D">
      <w:pPr>
        <w:pStyle w:val="ListParagraph"/>
        <w:numPr>
          <w:ilvl w:val="0"/>
          <w:numId w:val="1"/>
        </w:numPr>
      </w:pPr>
      <w:r>
        <w:t>Git for Windows</w:t>
      </w:r>
    </w:p>
    <w:p w14:paraId="772F561C" w14:textId="08AFBEDB" w:rsidR="0047190D" w:rsidRDefault="0047190D" w:rsidP="0047190D">
      <w:pPr>
        <w:pStyle w:val="ListParagraph"/>
        <w:numPr>
          <w:ilvl w:val="0"/>
          <w:numId w:val="1"/>
        </w:numPr>
      </w:pPr>
      <w:r>
        <w:t>Visual Studio Code</w:t>
      </w:r>
    </w:p>
    <w:p w14:paraId="1226512B" w14:textId="7833C121" w:rsidR="00D0327F" w:rsidRDefault="00D0327F" w:rsidP="0047190D">
      <w:r>
        <w:t>Disclaimer: This document is meant to detail the tooling and processes used for AFGSC KM Shop’s software development projects. It is not meant to be a direct reference to any of the software components or libraries referenced as part of projects. For that, it is highly recommended to visit official source links and documentation.</w:t>
      </w:r>
    </w:p>
    <w:p w14:paraId="593982CA" w14:textId="11159BD8" w:rsidR="0047190D" w:rsidRDefault="00D0327F" w:rsidP="0047190D">
      <w:r>
        <w:t xml:space="preserve">Introduction: </w:t>
      </w:r>
      <w:r w:rsidR="0047190D">
        <w:t xml:space="preserve">All software development projects are built with </w:t>
      </w:r>
      <w:proofErr w:type="spellStart"/>
      <w:r w:rsidR="0047190D">
        <w:t>DattaBase</w:t>
      </w:r>
      <w:proofErr w:type="spellEnd"/>
      <w:r w:rsidR="0047190D">
        <w:t xml:space="preserve"> framework designed by Microsoft Consultant Gunjan Datta and Senior Customer Engineer Dade Register. A side-project designed to improve the ease and productivity of SharePoint dashboard development with embedded web-parts and TypeScript/JavaScript. Primary parts of the framework consist of </w:t>
      </w:r>
    </w:p>
    <w:p w14:paraId="4649E6AF" w14:textId="6C1B414C" w:rsidR="0047190D" w:rsidRDefault="0047190D" w:rsidP="0047190D">
      <w:pPr>
        <w:pStyle w:val="ListParagraph"/>
        <w:numPr>
          <w:ilvl w:val="0"/>
          <w:numId w:val="2"/>
        </w:numPr>
      </w:pPr>
      <w:r>
        <w:t>Gd-</w:t>
      </w:r>
      <w:proofErr w:type="spellStart"/>
      <w:r>
        <w:t>sprest</w:t>
      </w:r>
      <w:proofErr w:type="spellEnd"/>
      <w:r>
        <w:t xml:space="preserve"> – automates SP RESTful services</w:t>
      </w:r>
    </w:p>
    <w:p w14:paraId="70B95D78" w14:textId="7AD13052" w:rsidR="0047190D" w:rsidRDefault="0047190D" w:rsidP="0047190D">
      <w:pPr>
        <w:pStyle w:val="ListParagraph"/>
        <w:numPr>
          <w:ilvl w:val="0"/>
          <w:numId w:val="2"/>
        </w:numPr>
      </w:pPr>
      <w:r>
        <w:t>Gd-</w:t>
      </w:r>
      <w:proofErr w:type="spellStart"/>
      <w:r>
        <w:t>sprest</w:t>
      </w:r>
      <w:proofErr w:type="spellEnd"/>
      <w:r>
        <w:t xml:space="preserve">-bs – automates SP RESTful services with </w:t>
      </w:r>
      <w:proofErr w:type="spellStart"/>
      <w:r>
        <w:t>BootStrap</w:t>
      </w:r>
      <w:proofErr w:type="spellEnd"/>
      <w:r>
        <w:t xml:space="preserve"> 5</w:t>
      </w:r>
    </w:p>
    <w:p w14:paraId="32668130" w14:textId="35350FBE" w:rsidR="0047190D" w:rsidRDefault="0047190D" w:rsidP="0047190D">
      <w:pPr>
        <w:pStyle w:val="ListParagraph"/>
        <w:numPr>
          <w:ilvl w:val="0"/>
          <w:numId w:val="2"/>
        </w:numPr>
      </w:pPr>
      <w:proofErr w:type="spellStart"/>
      <w:r>
        <w:t>DattaTable</w:t>
      </w:r>
      <w:proofErr w:type="spellEnd"/>
      <w:r>
        <w:t xml:space="preserve"> – Automates </w:t>
      </w:r>
      <w:proofErr w:type="spellStart"/>
      <w:r w:rsidR="00D0327F">
        <w:t>DataTables</w:t>
      </w:r>
      <w:proofErr w:type="spellEnd"/>
      <w:r w:rsidR="00D0327F">
        <w:t xml:space="preserve"> jQuery plugin</w:t>
      </w:r>
    </w:p>
    <w:p w14:paraId="4FA9B321" w14:textId="6BFAEB95" w:rsidR="00D0327F" w:rsidRDefault="00D0327F" w:rsidP="00D0327F">
      <w:r>
        <w:t xml:space="preserve">For more information, please visit </w:t>
      </w:r>
      <w:hyperlink r:id="rId7" w:history="1">
        <w:r w:rsidRPr="008F23B9">
          <w:rPr>
            <w:rStyle w:val="Hyperlink"/>
          </w:rPr>
          <w:t>https://dattabase.com/</w:t>
        </w:r>
      </w:hyperlink>
    </w:p>
    <w:p w14:paraId="7660E078" w14:textId="77777777" w:rsidR="00D0327F" w:rsidRDefault="00D0327F" w:rsidP="00D0327F"/>
    <w:sectPr w:rsidR="00D03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740"/>
    <w:multiLevelType w:val="hybridMultilevel"/>
    <w:tmpl w:val="D822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EA0"/>
    <w:multiLevelType w:val="hybridMultilevel"/>
    <w:tmpl w:val="2920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0D"/>
    <w:rsid w:val="0047190D"/>
    <w:rsid w:val="00556331"/>
    <w:rsid w:val="00D0327F"/>
    <w:rsid w:val="00ED76EC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2F60"/>
  <w15:chartTrackingRefBased/>
  <w15:docId w15:val="{A25395BA-5878-43AF-A060-642D38C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tabas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FGSC-D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0D13-B6B1-4096-BA00-C434D5F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JOSHUA C I CTR USAF AFGSC AFGSC/DSK</dc:creator>
  <cp:keywords/>
  <dc:description/>
  <cp:lastModifiedBy>GARDINER, JOSHUA C I CTR USAF AFGSC AFGSC/DSK</cp:lastModifiedBy>
  <cp:revision>1</cp:revision>
  <dcterms:created xsi:type="dcterms:W3CDTF">2022-10-03T17:34:00Z</dcterms:created>
  <dcterms:modified xsi:type="dcterms:W3CDTF">2022-10-03T17:53:00Z</dcterms:modified>
</cp:coreProperties>
</file>